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4222"/>
        <w:gridCol w:w="113"/>
        <w:gridCol w:w="4109"/>
      </w:tblGrid>
      <w:tr w:rsidR="00624154" w:rsidRPr="00F20B45" w14:paraId="3A28EB59" w14:textId="77777777" w:rsidTr="009A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2" w:type="dxa"/>
            <w:vAlign w:val="center"/>
          </w:tcPr>
          <w:p w14:paraId="2596B6AB" w14:textId="01FF364A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>º DA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W</w:t>
            </w:r>
          </w:p>
        </w:tc>
        <w:tc>
          <w:tcPr>
            <w:tcW w:w="4162" w:type="dxa"/>
            <w:gridSpan w:val="2"/>
            <w:vAlign w:val="center"/>
          </w:tcPr>
          <w:p w14:paraId="21EA7220" w14:textId="77777777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CURSO 20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3</w:t>
            </w: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/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4</w:t>
            </w:r>
          </w:p>
        </w:tc>
      </w:tr>
      <w:tr w:rsidR="00624154" w:rsidRPr="00CC119A" w14:paraId="0CB22D03" w14:textId="77777777" w:rsidTr="009A5A4E">
        <w:tc>
          <w:tcPr>
            <w:tcW w:w="8364" w:type="dxa"/>
            <w:gridSpan w:val="3"/>
            <w:vAlign w:val="center"/>
          </w:tcPr>
          <w:p w14:paraId="4ED9983D" w14:textId="39F8AFF5" w:rsidR="00624154" w:rsidRPr="00CC119A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32"/>
                <w:lang w:val="es-ES"/>
              </w:rPr>
            </w:pPr>
            <w:r w:rsidRPr="003568D5">
              <w:rPr>
                <w:rFonts w:asciiTheme="majorHAnsi" w:hAnsiTheme="majorHAnsi"/>
                <w:b/>
                <w:sz w:val="36"/>
                <w:szCs w:val="28"/>
                <w:lang w:val="es-ES"/>
              </w:rPr>
              <w:t>DISEÑO DE INTERFACES WEB</w:t>
            </w:r>
          </w:p>
        </w:tc>
      </w:tr>
      <w:tr w:rsidR="00624154" w:rsidRPr="00F20B45" w14:paraId="4612B145" w14:textId="77777777" w:rsidTr="009A5A4E">
        <w:tc>
          <w:tcPr>
            <w:tcW w:w="4275" w:type="dxa"/>
            <w:gridSpan w:val="2"/>
            <w:vAlign w:val="center"/>
          </w:tcPr>
          <w:p w14:paraId="2A757F31" w14:textId="32273B89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PRÁCTICA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 xml:space="preserve"> </w:t>
            </w:r>
            <w:r w:rsidR="005938AD">
              <w:rPr>
                <w:rFonts w:asciiTheme="majorHAnsi" w:hAnsiTheme="majorHAnsi"/>
                <w:b/>
                <w:sz w:val="28"/>
                <w:lang w:val="es-ES"/>
              </w:rPr>
              <w:t>3</w:t>
            </w:r>
          </w:p>
        </w:tc>
        <w:tc>
          <w:tcPr>
            <w:tcW w:w="4049" w:type="dxa"/>
            <w:vAlign w:val="center"/>
          </w:tcPr>
          <w:p w14:paraId="789D4FFE" w14:textId="0527A1B0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 xml:space="preserve">Maquetación </w:t>
            </w:r>
            <w:r w:rsidR="00CE7479">
              <w:rPr>
                <w:rFonts w:asciiTheme="majorHAnsi" w:hAnsiTheme="majorHAnsi"/>
                <w:b/>
                <w:sz w:val="28"/>
                <w:lang w:val="es-ES"/>
              </w:rPr>
              <w:t xml:space="preserve">con </w:t>
            </w:r>
            <w:r w:rsidR="005938AD">
              <w:rPr>
                <w:rFonts w:asciiTheme="majorHAnsi" w:hAnsiTheme="majorHAnsi"/>
                <w:b/>
                <w:sz w:val="28"/>
                <w:lang w:val="es-ES"/>
              </w:rPr>
              <w:t>Grid</w:t>
            </w:r>
          </w:p>
        </w:tc>
      </w:tr>
    </w:tbl>
    <w:p w14:paraId="458BFAF9" w14:textId="36527BA9" w:rsidR="004B5626" w:rsidRDefault="006A224A" w:rsidP="004B5626">
      <w:pPr>
        <w:pStyle w:val="Ttulo1"/>
      </w:pPr>
      <w:r>
        <w:t>DEFINICIÓN DE LA PRÁCTICA</w:t>
      </w:r>
    </w:p>
    <w:p w14:paraId="76DD8031" w14:textId="6839C318" w:rsidR="00454A25" w:rsidRDefault="00454A25" w:rsidP="00454A25">
      <w:pPr>
        <w:pStyle w:val="Parrafo"/>
      </w:pPr>
      <w:r>
        <w:t xml:space="preserve">Elabora </w:t>
      </w:r>
      <w:r w:rsidR="009534D0">
        <w:t>el siguiente layout utilizando Grid</w:t>
      </w:r>
      <w:r>
        <w:t>.</w:t>
      </w:r>
    </w:p>
    <w:p w14:paraId="39579D4C" w14:textId="213F1D1A" w:rsidR="001B1A7F" w:rsidRPr="0061719D" w:rsidRDefault="001B1A7F" w:rsidP="004B5626">
      <w:pPr>
        <w:pStyle w:val="Ttulo2"/>
      </w:pPr>
      <w:r w:rsidRPr="0061719D">
        <w:t>Consideraciones generales</w:t>
      </w:r>
    </w:p>
    <w:p w14:paraId="044AA58D" w14:textId="349BCA79" w:rsidR="009A2913" w:rsidRDefault="009A2913" w:rsidP="009534D0">
      <w:pPr>
        <w:pStyle w:val="Lista2"/>
      </w:pPr>
      <w:r>
        <w:t xml:space="preserve">Es </w:t>
      </w:r>
      <w:r w:rsidRPr="005B5D79">
        <w:rPr>
          <w:b/>
          <w:bCs/>
        </w:rPr>
        <w:t>obligatorio</w:t>
      </w:r>
      <w:r>
        <w:t xml:space="preserve"> el correcto uso de los principales tags semánticos.</w:t>
      </w:r>
    </w:p>
    <w:p w14:paraId="3B2B1794" w14:textId="14A7CC05" w:rsidR="009534D0" w:rsidRDefault="009534D0" w:rsidP="009534D0">
      <w:pPr>
        <w:pStyle w:val="Lista2"/>
      </w:pPr>
      <w:r>
        <w:t xml:space="preserve">El uso de </w:t>
      </w:r>
      <w:r w:rsidRPr="00E87E7A">
        <w:rPr>
          <w:rStyle w:val="Codinline"/>
        </w:rPr>
        <w:t>fl</w:t>
      </w:r>
      <w:r>
        <w:rPr>
          <w:rStyle w:val="Codinline"/>
        </w:rPr>
        <w:t>ex</w:t>
      </w:r>
      <w:r>
        <w:t xml:space="preserve"> está </w:t>
      </w:r>
      <w:r w:rsidRPr="00051490">
        <w:rPr>
          <w:b/>
          <w:bCs/>
        </w:rPr>
        <w:t>prohibido</w:t>
      </w:r>
      <w:r>
        <w:t>.</w:t>
      </w:r>
    </w:p>
    <w:p w14:paraId="5BACC7B5" w14:textId="6EC8CE7E" w:rsidR="00454A25" w:rsidRDefault="00454A25" w:rsidP="00E56C4A">
      <w:pPr>
        <w:pStyle w:val="Lista2"/>
      </w:pPr>
      <w:r>
        <w:t xml:space="preserve">El uso de </w:t>
      </w:r>
      <w:r w:rsidRPr="00E87E7A">
        <w:rPr>
          <w:rStyle w:val="Codinline"/>
        </w:rPr>
        <w:t>fl</w:t>
      </w:r>
      <w:r>
        <w:rPr>
          <w:rStyle w:val="Codinline"/>
        </w:rPr>
        <w:t>oat</w:t>
      </w:r>
      <w:r>
        <w:t xml:space="preserve"> </w:t>
      </w:r>
      <w:r w:rsidR="005B5D79">
        <w:t xml:space="preserve">o </w:t>
      </w:r>
      <w:r w:rsidR="005B5D79" w:rsidRPr="005B5D79">
        <w:rPr>
          <w:rStyle w:val="Codinline"/>
        </w:rPr>
        <w:t>position</w:t>
      </w:r>
      <w:r w:rsidR="005B5D79">
        <w:t xml:space="preserve"> </w:t>
      </w:r>
      <w:r>
        <w:t xml:space="preserve">está </w:t>
      </w:r>
      <w:r w:rsidRPr="00051490">
        <w:rPr>
          <w:b/>
          <w:bCs/>
        </w:rPr>
        <w:t>prohibido</w:t>
      </w:r>
      <w:r>
        <w:t xml:space="preserve"> para todos los casos en los que pueda ser sustituido por</w:t>
      </w:r>
      <w:r w:rsidR="00E56C4A">
        <w:t xml:space="preserve"> </w:t>
      </w:r>
      <w:r w:rsidR="009534D0">
        <w:rPr>
          <w:rStyle w:val="Codinline"/>
        </w:rPr>
        <w:t>grid</w:t>
      </w:r>
      <w:r>
        <w:t>.</w:t>
      </w:r>
    </w:p>
    <w:p w14:paraId="077697E8" w14:textId="071B2572" w:rsidR="005B5D79" w:rsidRDefault="005B5D79" w:rsidP="00E56C4A">
      <w:pPr>
        <w:pStyle w:val="Lista2"/>
      </w:pPr>
      <w:r>
        <w:t xml:space="preserve">Es </w:t>
      </w:r>
      <w:r w:rsidRPr="005B5D79">
        <w:rPr>
          <w:b/>
          <w:bCs/>
        </w:rPr>
        <w:t>obligatorio</w:t>
      </w:r>
      <w:r>
        <w:t xml:space="preserve"> hacer con </w:t>
      </w:r>
      <w:r w:rsidRPr="005B5D79">
        <w:rPr>
          <w:rStyle w:val="Codinline"/>
        </w:rPr>
        <w:t>grid</w:t>
      </w:r>
      <w:r>
        <w:t>, al menos:</w:t>
      </w:r>
    </w:p>
    <w:p w14:paraId="3D8BC76D" w14:textId="366E6E99" w:rsidR="005B5D79" w:rsidRDefault="005B5D79" w:rsidP="005B5D79">
      <w:pPr>
        <w:pStyle w:val="Lista2"/>
        <w:numPr>
          <w:ilvl w:val="1"/>
          <w:numId w:val="4"/>
        </w:numPr>
        <w:ind w:left="1701"/>
      </w:pPr>
      <w:r>
        <w:t>El efecto de los textos y la cabecera.</w:t>
      </w:r>
    </w:p>
    <w:p w14:paraId="57339FC0" w14:textId="596BB912" w:rsidR="005B5D79" w:rsidRDefault="009A2913" w:rsidP="005B5D79">
      <w:pPr>
        <w:pStyle w:val="Lista2"/>
        <w:numPr>
          <w:ilvl w:val="1"/>
          <w:numId w:val="4"/>
        </w:numPr>
        <w:ind w:left="1701"/>
      </w:pPr>
      <w:r>
        <w:t>La barra de navegación.</w:t>
      </w:r>
    </w:p>
    <w:p w14:paraId="786E70CD" w14:textId="77777777" w:rsidR="005B5D79" w:rsidRDefault="005B5D79" w:rsidP="005B5D79">
      <w:pPr>
        <w:pStyle w:val="Lista2"/>
        <w:numPr>
          <w:ilvl w:val="1"/>
          <w:numId w:val="4"/>
        </w:numPr>
        <w:ind w:left="1701"/>
      </w:pPr>
      <w:r>
        <w:t>La sección de las cajas de colores</w:t>
      </w:r>
    </w:p>
    <w:p w14:paraId="1A101BA5" w14:textId="5F62033C" w:rsidR="005B5D79" w:rsidRDefault="005B5D79" w:rsidP="005B5D79">
      <w:pPr>
        <w:pStyle w:val="Lista2"/>
        <w:numPr>
          <w:ilvl w:val="1"/>
          <w:numId w:val="4"/>
        </w:numPr>
        <w:ind w:left="1701"/>
      </w:pPr>
      <w:r>
        <w:t>La sección de las imágenes.</w:t>
      </w:r>
    </w:p>
    <w:p w14:paraId="35F94621" w14:textId="6DA0C719" w:rsidR="0048176F" w:rsidRDefault="0048176F" w:rsidP="0048176F">
      <w:pPr>
        <w:pStyle w:val="Lista2"/>
      </w:pPr>
      <w:bookmarkStart w:id="0" w:name="_Hlk118280229"/>
      <w:r>
        <w:t xml:space="preserve">Es </w:t>
      </w:r>
      <w:r w:rsidRPr="005B5D79">
        <w:rPr>
          <w:b/>
          <w:bCs/>
        </w:rPr>
        <w:t>obligatorio</w:t>
      </w:r>
      <w:r>
        <w:t xml:space="preserve"> utilizar, al menos una vez, grid con áreas </w:t>
      </w:r>
      <w:r w:rsidR="000C2169">
        <w:t>(</w:t>
      </w:r>
      <w:r w:rsidRPr="0048176F">
        <w:rPr>
          <w:rStyle w:val="Codinline"/>
        </w:rPr>
        <w:t>grid-</w:t>
      </w:r>
      <w:proofErr w:type="spellStart"/>
      <w:r w:rsidRPr="0048176F">
        <w:rPr>
          <w:rStyle w:val="Codinline"/>
        </w:rPr>
        <w:t>template</w:t>
      </w:r>
      <w:proofErr w:type="spellEnd"/>
      <w:r w:rsidRPr="0048176F">
        <w:rPr>
          <w:rStyle w:val="Codinline"/>
        </w:rPr>
        <w:t>-areas</w:t>
      </w:r>
      <w:r>
        <w:t>) y con celdas irregulares (</w:t>
      </w:r>
      <w:r w:rsidRPr="0048176F">
        <w:rPr>
          <w:rStyle w:val="Codinline"/>
        </w:rPr>
        <w:t>grid-</w:t>
      </w:r>
      <w:proofErr w:type="spellStart"/>
      <w:r w:rsidRPr="0048176F">
        <w:rPr>
          <w:rStyle w:val="Codinline"/>
        </w:rPr>
        <w:t>row</w:t>
      </w:r>
      <w:proofErr w:type="spellEnd"/>
      <w:r w:rsidRPr="0048176F">
        <w:rPr>
          <w:rStyle w:val="Codinline"/>
        </w:rPr>
        <w:t>-start</w:t>
      </w:r>
      <w:r>
        <w:t xml:space="preserve">, </w:t>
      </w:r>
      <w:r w:rsidRPr="0048176F">
        <w:rPr>
          <w:rStyle w:val="Codinline"/>
        </w:rPr>
        <w:t>grid-row-end</w:t>
      </w:r>
      <w:r>
        <w:t xml:space="preserve">, </w:t>
      </w:r>
      <w:r w:rsidRPr="0048176F">
        <w:rPr>
          <w:rStyle w:val="Codinline"/>
        </w:rPr>
        <w:t>grid-column-start</w:t>
      </w:r>
      <w:r>
        <w:t xml:space="preserve"> y </w:t>
      </w:r>
      <w:r w:rsidRPr="0048176F">
        <w:rPr>
          <w:rStyle w:val="Codinline"/>
        </w:rPr>
        <w:t>grid-column-end</w:t>
      </w:r>
      <w:r>
        <w:t>).</w:t>
      </w:r>
    </w:p>
    <w:p w14:paraId="3403BB8A" w14:textId="77777777" w:rsidR="0048176F" w:rsidRDefault="0048176F" w:rsidP="007B5F54">
      <w:pPr>
        <w:pStyle w:val="Parrafo"/>
      </w:pPr>
    </w:p>
    <w:p w14:paraId="1EA9B0CD" w14:textId="37041E1B" w:rsidR="007B5F54" w:rsidRDefault="007B5F54" w:rsidP="007B5F54">
      <w:pPr>
        <w:pStyle w:val="Parrafo"/>
      </w:pPr>
      <w:r>
        <w:t xml:space="preserve">Cualquier práctica que no cumpla con cualquiera de estas consideraciones será considerada </w:t>
      </w:r>
      <w:r w:rsidRPr="006E4FBA">
        <w:rPr>
          <w:b/>
          <w:bCs/>
        </w:rPr>
        <w:t>no válida</w:t>
      </w:r>
      <w:r>
        <w:t xml:space="preserve">, obteniendo una puntuación de </w:t>
      </w:r>
      <w:r w:rsidRPr="006E4FBA">
        <w:rPr>
          <w:b/>
          <w:bCs/>
          <w:color w:val="FF0000"/>
          <w:u w:val="single"/>
        </w:rPr>
        <w:t>0 puntos</w:t>
      </w:r>
      <w:r>
        <w:t>.</w:t>
      </w:r>
    </w:p>
    <w:bookmarkEnd w:id="0"/>
    <w:p w14:paraId="3C2626C2" w14:textId="77777777" w:rsidR="007B5F54" w:rsidRDefault="007B5F54" w:rsidP="00354778">
      <w:pPr>
        <w:pStyle w:val="Parrafo"/>
      </w:pPr>
    </w:p>
    <w:p w14:paraId="07F7F176" w14:textId="784B199B" w:rsidR="00C31693" w:rsidRPr="0061719D" w:rsidRDefault="00C31693" w:rsidP="00C31693">
      <w:pPr>
        <w:pStyle w:val="Ttulo2"/>
      </w:pPr>
      <w:r>
        <w:t>Cabecera y menú de navegación</w:t>
      </w:r>
    </w:p>
    <w:p w14:paraId="38ECFF93" w14:textId="77777777" w:rsidR="00A36733" w:rsidRDefault="00A36733" w:rsidP="00A36733">
      <w:pPr>
        <w:pStyle w:val="Parrafo"/>
      </w:pPr>
      <w:r>
        <w:t xml:space="preserve">Los colores de la cabecera y el menú de navegación deben ser representados por </w:t>
      </w:r>
      <w:proofErr w:type="spellStart"/>
      <w:r w:rsidRPr="00387FE2">
        <w:rPr>
          <w:i/>
          <w:iCs/>
        </w:rPr>
        <w:t>custom</w:t>
      </w:r>
      <w:proofErr w:type="spellEnd"/>
      <w:r w:rsidRPr="00387FE2">
        <w:rPr>
          <w:i/>
          <w:iCs/>
        </w:rPr>
        <w:t xml:space="preserve"> </w:t>
      </w:r>
      <w:proofErr w:type="spellStart"/>
      <w:r w:rsidRPr="00387FE2">
        <w:rPr>
          <w:i/>
          <w:iCs/>
        </w:rPr>
        <w:t>properties</w:t>
      </w:r>
      <w:proofErr w:type="spellEnd"/>
      <w:r>
        <w:t>:</w:t>
      </w:r>
    </w:p>
    <w:p w14:paraId="7715891C" w14:textId="77777777" w:rsidR="00A36733" w:rsidRDefault="00A36733" w:rsidP="00A36733">
      <w:pPr>
        <w:pStyle w:val="Lista2"/>
      </w:pPr>
      <w:r>
        <w:t xml:space="preserve">Los colores de la cabecera son </w:t>
      </w:r>
      <w:r w:rsidRPr="00387FE2">
        <w:rPr>
          <w:rStyle w:val="Codinline"/>
        </w:rPr>
        <w:t>#E5B25D</w:t>
      </w:r>
      <w:r>
        <w:t xml:space="preserve"> y </w:t>
      </w:r>
      <w:r w:rsidRPr="00387FE2">
        <w:rPr>
          <w:rStyle w:val="Codinline"/>
        </w:rPr>
        <w:t>#F2DD6E</w:t>
      </w:r>
      <w:r>
        <w:t>.</w:t>
      </w:r>
    </w:p>
    <w:p w14:paraId="1039E7CB" w14:textId="77777777" w:rsidR="00A36733" w:rsidRDefault="00A36733" w:rsidP="00A36733">
      <w:pPr>
        <w:pStyle w:val="Lista2"/>
      </w:pPr>
      <w:r>
        <w:t xml:space="preserve">El color de fondo del menú es </w:t>
      </w:r>
      <w:r w:rsidRPr="00387FE2">
        <w:rPr>
          <w:rStyle w:val="Codinline"/>
        </w:rPr>
        <w:t>#523A34</w:t>
      </w:r>
      <w:r>
        <w:t xml:space="preserve">. Cuando se pasa el ratón por alguno de los 5 links del menú se invierten los colores, siendo el color de texto </w:t>
      </w:r>
      <w:r w:rsidRPr="00387FE2">
        <w:rPr>
          <w:rStyle w:val="Codinline"/>
        </w:rPr>
        <w:t>#523A34</w:t>
      </w:r>
      <w:r>
        <w:t xml:space="preserve"> y el color de texto </w:t>
      </w:r>
      <w:r w:rsidRPr="00387FE2">
        <w:rPr>
          <w:rStyle w:val="Codinline"/>
        </w:rPr>
        <w:t>#</w:t>
      </w:r>
      <w:r>
        <w:rPr>
          <w:rStyle w:val="Codinline"/>
        </w:rPr>
        <w:t>FFF</w:t>
      </w:r>
      <w:r>
        <w:t>.</w:t>
      </w:r>
    </w:p>
    <w:p w14:paraId="2390E041" w14:textId="77777777" w:rsidR="00C31693" w:rsidRDefault="00C31693" w:rsidP="00354778">
      <w:pPr>
        <w:pStyle w:val="Parrafo"/>
      </w:pPr>
    </w:p>
    <w:p w14:paraId="4C1C50EE" w14:textId="00C7B872" w:rsidR="00C31693" w:rsidRDefault="00084000" w:rsidP="00084000">
      <w:pPr>
        <w:pStyle w:val="Ttulo2"/>
      </w:pPr>
      <w:r>
        <w:lastRenderedPageBreak/>
        <w:t>Sección cajas de colores</w:t>
      </w:r>
    </w:p>
    <w:p w14:paraId="7EE40A50" w14:textId="4B4F4C2A" w:rsidR="00084000" w:rsidRDefault="00084000" w:rsidP="00354778">
      <w:pPr>
        <w:pStyle w:val="Parrafo"/>
      </w:pPr>
      <w:r>
        <w:t>El texto de las 6 cajas es el que se muestra a continuación.</w:t>
      </w:r>
    </w:p>
    <w:p w14:paraId="00DA3CA9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1. Lorem ipsum dolor sit amet.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4F55CBD4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2. Lorem ipsum dolor sit amet consectetur adipisicing elit. Laudantium nam doloribus deserunt fugit repellendus! Ipsam, reiciendis? Fuga animi vitae incidunt.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297952D8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3. Lorem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2E6BEAB5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4. Lorem, ipsum dolor sit amet consectetur adipisicing elit. Earum, ea.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7D17EB1B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5. Lorem, ipsum.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19A36458" w14:textId="77777777" w:rsidR="00084000" w:rsidRPr="00084000" w:rsidRDefault="00084000" w:rsidP="00084000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084000">
        <w:rPr>
          <w:rFonts w:ascii="Consolas" w:hAnsi="Consolas"/>
          <w:color w:val="808080"/>
          <w:sz w:val="18"/>
          <w:szCs w:val="27"/>
          <w:lang w:val="es-ES"/>
        </w:rPr>
        <w:t>&lt;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  <w:r w:rsidRPr="00084000">
        <w:rPr>
          <w:rFonts w:ascii="Consolas" w:hAnsi="Consolas"/>
          <w:color w:val="CCCCCC"/>
          <w:sz w:val="18"/>
          <w:szCs w:val="27"/>
          <w:lang w:val="es-ES"/>
        </w:rPr>
        <w:t>6. Lorem, ipsum dolor.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lt;/</w:t>
      </w:r>
      <w:r w:rsidRPr="00084000">
        <w:rPr>
          <w:rFonts w:ascii="Consolas" w:hAnsi="Consolas"/>
          <w:color w:val="569CD6"/>
          <w:sz w:val="18"/>
          <w:szCs w:val="27"/>
          <w:lang w:val="es-ES"/>
        </w:rPr>
        <w:t>div</w:t>
      </w:r>
      <w:r w:rsidRPr="00084000">
        <w:rPr>
          <w:rFonts w:ascii="Consolas" w:hAnsi="Consolas"/>
          <w:color w:val="808080"/>
          <w:sz w:val="18"/>
          <w:szCs w:val="27"/>
          <w:lang w:val="es-ES"/>
        </w:rPr>
        <w:t>&gt;</w:t>
      </w:r>
    </w:p>
    <w:p w14:paraId="0C04F855" w14:textId="74226651" w:rsidR="00C31693" w:rsidRDefault="00A36733" w:rsidP="00354778">
      <w:pPr>
        <w:pStyle w:val="Parrafo"/>
      </w:pPr>
      <w:r>
        <w:t>Los colores de cada caja son:</w:t>
      </w:r>
    </w:p>
    <w:p w14:paraId="7D93FF86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1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coral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31BEB9E8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2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green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7CEEC76E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3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blue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6F65B21B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4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gray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2B6EAC6C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5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salmon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4FD97364" w14:textId="77777777" w:rsidR="00A36733" w:rsidRPr="00387FE2" w:rsidRDefault="00A36733" w:rsidP="00A36733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1F1F1F"/>
        <w:spacing w:before="60" w:after="60" w:line="200" w:lineRule="exact"/>
        <w:ind w:left="709"/>
        <w:rPr>
          <w:rFonts w:ascii="Consolas" w:hAnsi="Consolas"/>
          <w:color w:val="CCCCCC"/>
          <w:sz w:val="18"/>
          <w:szCs w:val="27"/>
          <w:lang w:val="es-ES"/>
        </w:rPr>
      </w:pPr>
      <w:r w:rsidRPr="00387FE2">
        <w:rPr>
          <w:rFonts w:ascii="Consolas" w:hAnsi="Consolas"/>
          <w:color w:val="D7BA7D"/>
          <w:sz w:val="18"/>
          <w:szCs w:val="27"/>
          <w:lang w:val="es-ES"/>
        </w:rPr>
        <w:t>:nth-child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(</w:t>
      </w:r>
      <w:r w:rsidRPr="00387FE2">
        <w:rPr>
          <w:rFonts w:ascii="Consolas" w:hAnsi="Consolas"/>
          <w:color w:val="B5CEA8"/>
          <w:sz w:val="18"/>
          <w:szCs w:val="27"/>
          <w:lang w:val="es-ES"/>
        </w:rPr>
        <w:t>6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) {</w:t>
      </w:r>
      <w:r w:rsidRPr="00387FE2">
        <w:rPr>
          <w:rFonts w:ascii="Consolas" w:hAnsi="Consolas"/>
          <w:color w:val="9CDCFE"/>
          <w:sz w:val="18"/>
          <w:szCs w:val="27"/>
          <w:lang w:val="es-ES"/>
        </w:rPr>
        <w:t>background-color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 xml:space="preserve">: </w:t>
      </w:r>
      <w:r w:rsidRPr="00387FE2">
        <w:rPr>
          <w:rFonts w:ascii="Consolas" w:hAnsi="Consolas"/>
          <w:color w:val="CE9178"/>
          <w:sz w:val="18"/>
          <w:szCs w:val="27"/>
          <w:lang w:val="es-ES"/>
        </w:rPr>
        <w:t>lightyellow</w:t>
      </w:r>
      <w:r w:rsidRPr="00387FE2">
        <w:rPr>
          <w:rFonts w:ascii="Consolas" w:hAnsi="Consolas"/>
          <w:color w:val="CCCCCC"/>
          <w:sz w:val="18"/>
          <w:szCs w:val="27"/>
          <w:lang w:val="es-ES"/>
        </w:rPr>
        <w:t>;}</w:t>
      </w:r>
    </w:p>
    <w:p w14:paraId="26E5EB0D" w14:textId="793F5C62" w:rsidR="00387FE2" w:rsidRDefault="00C31693" w:rsidP="00C31693">
      <w:pPr>
        <w:pStyle w:val="Ttulo2"/>
      </w:pPr>
      <w:r>
        <w:t>Comportamiento adaptativo</w:t>
      </w:r>
    </w:p>
    <w:p w14:paraId="298A3D7D" w14:textId="16D33A52" w:rsidR="00C31693" w:rsidRDefault="00C31693" w:rsidP="00C31693">
      <w:pPr>
        <w:pStyle w:val="Ttulo3"/>
      </w:pPr>
      <w:r>
        <w:t>A</w:t>
      </w:r>
      <w:r w:rsidRPr="00C31693">
        <w:t xml:space="preserve">nchuras de pantalla mayores de </w:t>
      </w:r>
      <w:r>
        <w:t>9</w:t>
      </w:r>
      <w:r w:rsidRPr="00C31693">
        <w:t>00px</w:t>
      </w:r>
    </w:p>
    <w:p w14:paraId="1106A84C" w14:textId="15C0A710" w:rsidR="00C31693" w:rsidRDefault="00875AB7" w:rsidP="00875AB7">
      <w:pPr>
        <w:pStyle w:val="Lista2"/>
      </w:pPr>
      <w:r>
        <w:t>Cabecera: El curso y el nombre del módulo ocupan las esquinas superiores. El título de la práctica está centrado horizontalmente.</w:t>
      </w:r>
    </w:p>
    <w:p w14:paraId="1692E69E" w14:textId="1CF3ADF4" w:rsidR="00875AB7" w:rsidRDefault="00875AB7" w:rsidP="00875AB7">
      <w:pPr>
        <w:pStyle w:val="Lista2"/>
      </w:pPr>
      <w:r>
        <w:t xml:space="preserve">Menú: Ocupa </w:t>
      </w:r>
      <w:r w:rsidRPr="00875AB7">
        <w:t>850px</w:t>
      </w:r>
      <w:r>
        <w:t xml:space="preserve"> </w:t>
      </w:r>
      <w:r w:rsidR="006631AC">
        <w:t>de ancho</w:t>
      </w:r>
      <w:r>
        <w:t>.</w:t>
      </w:r>
    </w:p>
    <w:p w14:paraId="079AFF53" w14:textId="52BCF4BA" w:rsidR="00875AB7" w:rsidRDefault="00875AB7" w:rsidP="00875AB7">
      <w:pPr>
        <w:pStyle w:val="Lista2"/>
      </w:pPr>
      <w:r>
        <w:t>Sección cajas. Tal y como se aprecia en las imágenes y en el vídeo.</w:t>
      </w:r>
    </w:p>
    <w:p w14:paraId="062DFEB6" w14:textId="01659636" w:rsidR="00875AB7" w:rsidRDefault="00875AB7" w:rsidP="00875AB7">
      <w:pPr>
        <w:pStyle w:val="Lista2"/>
      </w:pPr>
      <w:r>
        <w:t xml:space="preserve">Sección imágenes. </w:t>
      </w:r>
      <w:r w:rsidR="006631AC">
        <w:t>O</w:t>
      </w:r>
      <w:r w:rsidR="000C66DC">
        <w:t xml:space="preserve">cupa 300px de </w:t>
      </w:r>
      <w:r w:rsidR="000C66DC" w:rsidRPr="000C66DC">
        <w:t>ancho</w:t>
      </w:r>
      <w:r>
        <w:t>.</w:t>
      </w:r>
    </w:p>
    <w:p w14:paraId="6E67783B" w14:textId="65EDE4E3" w:rsidR="00C31693" w:rsidRDefault="00C31693" w:rsidP="00C31693">
      <w:pPr>
        <w:pStyle w:val="Ttulo3"/>
      </w:pPr>
      <w:r>
        <w:t>A</w:t>
      </w:r>
      <w:r w:rsidRPr="00C31693">
        <w:t xml:space="preserve">nchuras de pantalla mayores de </w:t>
      </w:r>
      <w:r w:rsidR="001645CF">
        <w:t>5</w:t>
      </w:r>
      <w:r w:rsidRPr="00C31693">
        <w:t>00px</w:t>
      </w:r>
      <w:r w:rsidR="001645CF">
        <w:t xml:space="preserve"> y menores de 900px</w:t>
      </w:r>
    </w:p>
    <w:p w14:paraId="68F96F99" w14:textId="5D81DE23" w:rsidR="00D152C9" w:rsidRDefault="00D152C9" w:rsidP="00D152C9">
      <w:pPr>
        <w:pStyle w:val="Lista2"/>
      </w:pPr>
      <w:r>
        <w:t xml:space="preserve">Cabecera: El curso y el nombre del módulo se unen, pero </w:t>
      </w:r>
      <w:r w:rsidR="006631AC">
        <w:t xml:space="preserve">los </w:t>
      </w:r>
      <w:r>
        <w:t>te</w:t>
      </w:r>
      <w:r w:rsidR="006631AC">
        <w:t>x</w:t>
      </w:r>
      <w:r>
        <w:t>to</w:t>
      </w:r>
      <w:r w:rsidR="006631AC">
        <w:t>s</w:t>
      </w:r>
      <w:r>
        <w:t xml:space="preserve"> siguen ocupando las esquinas superiores.</w:t>
      </w:r>
    </w:p>
    <w:p w14:paraId="443B3805" w14:textId="428D86CB" w:rsidR="00D152C9" w:rsidRDefault="00D152C9" w:rsidP="00D152C9">
      <w:pPr>
        <w:pStyle w:val="Lista2"/>
      </w:pPr>
      <w:r>
        <w:t>Menú: Ocupa toda la anchura disponible.</w:t>
      </w:r>
    </w:p>
    <w:p w14:paraId="2EE0DFD3" w14:textId="4FE82382" w:rsidR="00D152C9" w:rsidRDefault="00D152C9" w:rsidP="00D152C9">
      <w:pPr>
        <w:pStyle w:val="Lista2"/>
      </w:pPr>
      <w:r>
        <w:t xml:space="preserve">Sección cajas. </w:t>
      </w:r>
      <w:r w:rsidR="008D69EC">
        <w:t>Ocupa toda la anchura disponible y se disponen t</w:t>
      </w:r>
      <w:r>
        <w:t>al y como se aprecia en las imágenes y en el vídeo.</w:t>
      </w:r>
    </w:p>
    <w:p w14:paraId="3E753C23" w14:textId="212F72C5" w:rsidR="006631AC" w:rsidRDefault="006631AC" w:rsidP="00F41883">
      <w:pPr>
        <w:pStyle w:val="Lista2"/>
      </w:pPr>
      <w:r>
        <w:t xml:space="preserve">Sección imágenes. </w:t>
      </w:r>
      <w:r w:rsidR="008D69EC">
        <w:t>Ocupa toda la anchura disponible. Las imágenes se disponen en 2 filas, tal y como se aprecia en las imágenes y en el vídeo</w:t>
      </w:r>
      <w:r w:rsidR="00A31631">
        <w:t>.</w:t>
      </w:r>
    </w:p>
    <w:p w14:paraId="127C69CB" w14:textId="77777777" w:rsidR="00C31693" w:rsidRDefault="00C31693" w:rsidP="00C31693">
      <w:pPr>
        <w:pStyle w:val="Ttulo3"/>
      </w:pPr>
      <w:r>
        <w:t>A</w:t>
      </w:r>
      <w:r w:rsidRPr="00C31693">
        <w:t xml:space="preserve">nchuras de pantalla mayores de </w:t>
      </w:r>
      <w:r>
        <w:t>9</w:t>
      </w:r>
      <w:r w:rsidRPr="00C31693">
        <w:t>00px</w:t>
      </w:r>
    </w:p>
    <w:p w14:paraId="7A2CFC05" w14:textId="59D8708D" w:rsidR="001645CF" w:rsidRDefault="001645CF" w:rsidP="001645CF">
      <w:pPr>
        <w:pStyle w:val="Lista2"/>
      </w:pPr>
      <w:r>
        <w:t>Cabecera</w:t>
      </w:r>
      <w:r w:rsidR="00C35EBD">
        <w:t xml:space="preserve"> y menú</w:t>
      </w:r>
      <w:r>
        <w:t>: No cambia nada con respecto a</w:t>
      </w:r>
      <w:r w:rsidR="00D10A02">
        <w:t xml:space="preserve"> la zona anterior.</w:t>
      </w:r>
    </w:p>
    <w:p w14:paraId="1DF165B0" w14:textId="238E8E66" w:rsidR="001645CF" w:rsidRDefault="001645CF" w:rsidP="003C1AE6">
      <w:pPr>
        <w:pStyle w:val="Lista2"/>
      </w:pPr>
      <w:r>
        <w:t>Sección cajas</w:t>
      </w:r>
      <w:r w:rsidR="00C35EBD">
        <w:t xml:space="preserve"> e imágenes</w:t>
      </w:r>
      <w:r>
        <w:t xml:space="preserve">. </w:t>
      </w:r>
      <w:r w:rsidR="00D10A02">
        <w:t>S</w:t>
      </w:r>
      <w:r>
        <w:t xml:space="preserve">e disponen </w:t>
      </w:r>
      <w:r w:rsidR="00D10A02">
        <w:t>en una columna</w:t>
      </w:r>
      <w:r>
        <w:t>.</w:t>
      </w:r>
    </w:p>
    <w:p w14:paraId="6D6F342F" w14:textId="77777777" w:rsidR="00C31693" w:rsidRDefault="00C31693" w:rsidP="00354778">
      <w:pPr>
        <w:pStyle w:val="Parrafo"/>
      </w:pPr>
    </w:p>
    <w:p w14:paraId="1F552C6A" w14:textId="064BE2DA" w:rsidR="004B5626" w:rsidRPr="004D3AF3" w:rsidRDefault="006A224A" w:rsidP="004B5626">
      <w:pPr>
        <w:pStyle w:val="Ttulo1"/>
      </w:pPr>
      <w:r w:rsidRPr="004D3AF3">
        <w:lastRenderedPageBreak/>
        <w:t>ENTREGA</w:t>
      </w:r>
    </w:p>
    <w:p w14:paraId="46020062" w14:textId="3409AF44" w:rsidR="009534D0" w:rsidRDefault="009534D0" w:rsidP="009534D0">
      <w:pPr>
        <w:pStyle w:val="Parrafo"/>
        <w:rPr>
          <w:rFonts w:cstheme="minorHAnsi"/>
        </w:rPr>
      </w:pPr>
      <w:bookmarkStart w:id="1" w:name="_Hlk118281019"/>
      <w:r w:rsidRPr="004D3AF3">
        <w:rPr>
          <w:rFonts w:cstheme="minorHAnsi"/>
        </w:rPr>
        <w:t xml:space="preserve">Debes entregar un </w:t>
      </w:r>
      <w:r w:rsidRPr="00222F49">
        <w:rPr>
          <w:rFonts w:cstheme="minorHAnsi"/>
          <w:b/>
          <w:bCs/>
          <w:u w:val="single"/>
        </w:rPr>
        <w:t>archivo zip</w:t>
      </w:r>
      <w:r>
        <w:rPr>
          <w:rFonts w:cstheme="minorHAnsi"/>
        </w:rPr>
        <w:t xml:space="preserve"> en el que empaquetes todos los ficheros de la práctica, incluyendo imágenes. Entrega ese archivo zip como respuesta a la tarea de </w:t>
      </w:r>
      <w:proofErr w:type="spellStart"/>
      <w:r>
        <w:rPr>
          <w:rFonts w:cstheme="minorHAnsi"/>
        </w:rPr>
        <w:t>Classroom</w:t>
      </w:r>
      <w:proofErr w:type="spellEnd"/>
      <w:r>
        <w:rPr>
          <w:rFonts w:cstheme="minorHAnsi"/>
        </w:rPr>
        <w:t xml:space="preserve"> creada a tal efecto.</w:t>
      </w:r>
    </w:p>
    <w:p w14:paraId="55D57AD4" w14:textId="77777777" w:rsidR="009534D0" w:rsidRDefault="009534D0" w:rsidP="009534D0">
      <w:pPr>
        <w:pStyle w:val="Parrafo"/>
        <w:rPr>
          <w:rFonts w:cstheme="minorHAnsi"/>
        </w:rPr>
      </w:pPr>
      <w:r>
        <w:rPr>
          <w:rFonts w:cstheme="minorHAnsi"/>
        </w:rPr>
        <w:t>El fichero se deberá nombrar de la siguiente manera:</w:t>
      </w:r>
    </w:p>
    <w:p w14:paraId="79D5FEF0" w14:textId="6CE9FBC8" w:rsidR="009534D0" w:rsidRPr="005A7B16" w:rsidRDefault="009534D0" w:rsidP="009534D0">
      <w:pPr>
        <w:pStyle w:val="Parrafo"/>
        <w:rPr>
          <w:rFonts w:ascii="Consolas" w:hAnsi="Consolas" w:cstheme="minorHAnsi"/>
          <w:b/>
          <w:bCs/>
          <w:noProof/>
        </w:rPr>
      </w:pPr>
      <w:r w:rsidRPr="005A7B16">
        <w:rPr>
          <w:rFonts w:ascii="Consolas" w:hAnsi="Consolas" w:cstheme="minorHAnsi"/>
          <w:b/>
          <w:bCs/>
          <w:noProof/>
        </w:rPr>
        <w:t>[PrimerApellido]-[Nombre]-PR</w:t>
      </w:r>
      <w:r>
        <w:rPr>
          <w:rFonts w:ascii="Consolas" w:hAnsi="Consolas" w:cstheme="minorHAnsi"/>
          <w:b/>
          <w:bCs/>
          <w:noProof/>
        </w:rPr>
        <w:t>3</w:t>
      </w:r>
      <w:r w:rsidRPr="005A7B16">
        <w:rPr>
          <w:rFonts w:ascii="Consolas" w:hAnsi="Consolas" w:cstheme="minorHAnsi"/>
          <w:b/>
          <w:bCs/>
          <w:noProof/>
        </w:rPr>
        <w:t>.zip</w:t>
      </w:r>
    </w:p>
    <w:p w14:paraId="21A23AEB" w14:textId="77777777" w:rsidR="009534D0" w:rsidRDefault="009534D0" w:rsidP="009534D0">
      <w:pPr>
        <w:pStyle w:val="Parrafo"/>
        <w:rPr>
          <w:rFonts w:cstheme="minorHAnsi"/>
        </w:rPr>
      </w:pPr>
    </w:p>
    <w:p w14:paraId="67BB1B6A" w14:textId="77777777" w:rsidR="009534D0" w:rsidRDefault="009534D0" w:rsidP="009534D0">
      <w:pPr>
        <w:pStyle w:val="Parrafo"/>
        <w:rPr>
          <w:rFonts w:cstheme="minorHAnsi"/>
        </w:rPr>
      </w:pPr>
      <w:r>
        <w:rPr>
          <w:rFonts w:cstheme="minorHAnsi"/>
        </w:rPr>
        <w:t xml:space="preserve">Utiliza una correcta estructura de directorios y rutas relativas para archivos </w:t>
      </w:r>
      <w:proofErr w:type="spellStart"/>
      <w:r>
        <w:rPr>
          <w:rFonts w:cstheme="minorHAnsi"/>
        </w:rPr>
        <w:t>cs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s</w:t>
      </w:r>
      <w:proofErr w:type="spellEnd"/>
      <w:r>
        <w:rPr>
          <w:rFonts w:cstheme="minorHAnsi"/>
        </w:rPr>
        <w:t xml:space="preserve"> o imágenes. </w:t>
      </w:r>
      <w:r w:rsidRPr="001653C0">
        <w:rPr>
          <w:rFonts w:cstheme="minorHAnsi"/>
          <w:b/>
          <w:bCs/>
        </w:rPr>
        <w:t>Es tu responsabilidad que esas rutas funcionen al empaquetar la práctica</w:t>
      </w:r>
      <w:r>
        <w:rPr>
          <w:rFonts w:cstheme="minorHAnsi"/>
        </w:rPr>
        <w:t xml:space="preserve">. No cumplir con este requisito será considerado un </w:t>
      </w:r>
      <w:r w:rsidRPr="007C58AF">
        <w:rPr>
          <w:rFonts w:cstheme="minorHAnsi"/>
          <w:u w:val="single"/>
        </w:rPr>
        <w:t>error grave</w:t>
      </w:r>
      <w:r>
        <w:rPr>
          <w:rFonts w:cstheme="minorHAnsi"/>
        </w:rPr>
        <w:t>.</w:t>
      </w:r>
    </w:p>
    <w:p w14:paraId="1017ADBE" w14:textId="77777777" w:rsidR="009534D0" w:rsidRPr="004D3AF3" w:rsidRDefault="009534D0" w:rsidP="009534D0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</w:t>
      </w:r>
      <w:proofErr w:type="spellStart"/>
      <w:r w:rsidRPr="004D3AF3">
        <w:rPr>
          <w:rFonts w:cstheme="minorHAnsi"/>
        </w:rPr>
        <w:t>Classroom</w:t>
      </w:r>
      <w:proofErr w:type="spellEnd"/>
      <w:r w:rsidRPr="004D3AF3">
        <w:rPr>
          <w:rFonts w:cstheme="minorHAnsi"/>
        </w:rPr>
        <w:t>.</w:t>
      </w:r>
    </w:p>
    <w:p w14:paraId="77710BA4" w14:textId="77777777" w:rsidR="009534D0" w:rsidRPr="004D3AF3" w:rsidRDefault="009534D0" w:rsidP="009534D0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8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46D88691" w14:textId="77777777" w:rsidR="009534D0" w:rsidRPr="00222F49" w:rsidRDefault="009534D0" w:rsidP="009534D0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r w:rsidRPr="00222F49">
        <w:rPr>
          <w:rFonts w:cstheme="minorHAnsi"/>
          <w:b/>
          <w:bCs/>
          <w:color w:val="C00000"/>
        </w:rPr>
        <w:t>Será puntuad</w:t>
      </w:r>
      <w:r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entregad</w:t>
      </w:r>
      <w:r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fuera de plazo.</w:t>
      </w:r>
    </w:p>
    <w:p w14:paraId="7BAF4968" w14:textId="77777777" w:rsidR="009534D0" w:rsidRPr="00222F49" w:rsidRDefault="009534D0" w:rsidP="009534D0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r w:rsidRPr="00222F49">
        <w:rPr>
          <w:rFonts w:cstheme="minorHAnsi"/>
          <w:b/>
          <w:bCs/>
          <w:color w:val="C00000"/>
        </w:rPr>
        <w:t>Será puntuad</w:t>
      </w:r>
      <w:r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p w14:paraId="29A9F81F" w14:textId="77777777" w:rsidR="009534D0" w:rsidRDefault="009534D0" w:rsidP="006A0032">
      <w:pPr>
        <w:pStyle w:val="Parrafo"/>
        <w:rPr>
          <w:rFonts w:cstheme="minorHAnsi"/>
        </w:rPr>
      </w:pPr>
    </w:p>
    <w:bookmarkEnd w:id="1"/>
    <w:p w14:paraId="2833D985" w14:textId="74D25AEF" w:rsidR="004B5626" w:rsidRDefault="006A224A" w:rsidP="007C422E">
      <w:pPr>
        <w:pStyle w:val="Ttulo1"/>
      </w:pPr>
      <w:r w:rsidRPr="007C422E"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5993DF5E" w14:textId="77777777" w:rsidR="009E59EA" w:rsidRDefault="009E59EA" w:rsidP="009E59EA">
      <w:pPr>
        <w:pStyle w:val="Parrafo"/>
      </w:pPr>
      <w:r>
        <w:t>Toda práctica será calificada de inicio con 10 puntos. Sobre esos 10 puntos se restarán puntos en base a elementos sin desarrollar, errores e imprecisiones.</w:t>
      </w:r>
    </w:p>
    <w:p w14:paraId="3458B71A" w14:textId="70377FAC" w:rsidR="009E59EA" w:rsidRDefault="009E59EA" w:rsidP="00491CC1">
      <w:pPr>
        <w:pStyle w:val="Parrafo"/>
      </w:pPr>
      <w:r w:rsidRPr="009E59EA">
        <w:t xml:space="preserve">Al primero que me diga, en clase o por email, que ha leído esto, le </w:t>
      </w:r>
      <w:r>
        <w:t>sumo 1</w:t>
      </w:r>
      <w:r w:rsidRPr="009E59EA">
        <w:t xml:space="preserve"> punto de regalo en la práctica.</w:t>
      </w:r>
    </w:p>
    <w:p w14:paraId="1EFD01A8" w14:textId="6A6F0D11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</w:t>
      </w:r>
      <w:r w:rsidR="00B43375">
        <w:rPr>
          <w:u w:val="single"/>
        </w:rPr>
        <w:t>5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 xml:space="preserve">, </w:t>
      </w:r>
      <w:r w:rsidR="00941CFA">
        <w:t>según</w:t>
      </w:r>
      <w:r w:rsidR="00861BEF">
        <w:t xml:space="preserve">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proofErr w:type="spellStart"/>
      <w:r w:rsidR="00861BEF" w:rsidRPr="00861BEF">
        <w:rPr>
          <w:i/>
          <w:iCs/>
        </w:rPr>
        <w:t>header</w:t>
      </w:r>
      <w:proofErr w:type="spellEnd"/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proofErr w:type="spellStart"/>
      <w:r w:rsidR="00076A80" w:rsidRPr="00861BEF">
        <w:rPr>
          <w:i/>
          <w:iCs/>
        </w:rPr>
        <w:t>footer</w:t>
      </w:r>
      <w:proofErr w:type="spellEnd"/>
      <w:r w:rsidR="00076A80">
        <w:t xml:space="preserve">, </w:t>
      </w:r>
      <w:proofErr w:type="spellStart"/>
      <w:r w:rsidR="00941CFA" w:rsidRPr="00941CFA">
        <w:rPr>
          <w:i/>
          <w:iCs/>
        </w:rPr>
        <w:t>section</w:t>
      </w:r>
      <w:proofErr w:type="spellEnd"/>
      <w:r w:rsidR="00941CFA">
        <w:t xml:space="preserve">, </w:t>
      </w:r>
      <w:r w:rsidR="00861BEF">
        <w:t>zona particular</w:t>
      </w:r>
      <w:r w:rsidR="00076A80">
        <w:t xml:space="preserve"> representativa del </w:t>
      </w:r>
      <w:proofErr w:type="spellStart"/>
      <w:r w:rsidR="00076A80" w:rsidRPr="00861BEF">
        <w:rPr>
          <w:i/>
          <w:iCs/>
        </w:rPr>
        <w:t>main</w:t>
      </w:r>
      <w:proofErr w:type="spellEnd"/>
      <w:r w:rsidR="00076A80">
        <w:t>, etc.).</w:t>
      </w:r>
    </w:p>
    <w:p w14:paraId="5A5464E1" w14:textId="59CC825F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</w:t>
      </w:r>
      <w:r w:rsidR="009C22C1">
        <w:t>en línea o internos</w:t>
      </w:r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4FD89CF7" w:rsidR="00B011E0" w:rsidRDefault="00B011E0" w:rsidP="00B011E0">
      <w:pPr>
        <w:pStyle w:val="Lista2"/>
      </w:pPr>
      <w:bookmarkStart w:id="2" w:name="_Hlk118281625"/>
      <w:r>
        <w:t xml:space="preserve">Definir una propiedad </w:t>
      </w:r>
      <w:r w:rsidR="00090039">
        <w:t xml:space="preserve">CSS </w:t>
      </w:r>
      <w:r>
        <w:t>que no es necesaria o que es su valor por defecto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F7CAB08" w14:textId="77777777" w:rsidR="009A2765" w:rsidRDefault="009A2765" w:rsidP="009A2765">
      <w:pPr>
        <w:pStyle w:val="Lista2"/>
      </w:pPr>
      <w:r>
        <w:t>Utilizar tags HTML no semánticamente correctos.</w:t>
      </w:r>
    </w:p>
    <w:p w14:paraId="1D1D12C9" w14:textId="6245CF48" w:rsidR="00874970" w:rsidRDefault="00D25A3D" w:rsidP="00B165E5">
      <w:pPr>
        <w:pStyle w:val="Lista2"/>
      </w:pPr>
      <w:r>
        <w:t>Presentar un código poco legible.</w:t>
      </w:r>
      <w:bookmarkEnd w:id="2"/>
    </w:p>
    <w:p w14:paraId="5EDE62D0" w14:textId="77777777" w:rsidR="00226843" w:rsidRPr="00226843" w:rsidRDefault="00226843" w:rsidP="00226843">
      <w:pPr>
        <w:pStyle w:val="Ttulo1"/>
        <w:ind w:left="1134" w:hanging="425"/>
      </w:pPr>
      <w:r w:rsidRPr="00226843">
        <w:lastRenderedPageBreak/>
        <w:t xml:space="preserve">PLAGIOS </w:t>
      </w:r>
    </w:p>
    <w:p w14:paraId="7012776A" w14:textId="509F2C54" w:rsidR="00554484" w:rsidRDefault="00226843" w:rsidP="00226843">
      <w:pPr>
        <w:pStyle w:val="Parraf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nte cualquier indicio de </w:t>
      </w:r>
      <w:r w:rsidR="007E1AB9">
        <w:rPr>
          <w:rFonts w:ascii="Calibri" w:hAnsi="Calibri" w:cs="Calibri"/>
          <w:color w:val="000000"/>
          <w:sz w:val="23"/>
          <w:szCs w:val="23"/>
        </w:rPr>
        <w:t>fragmentos de código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226843">
        <w:rPr>
          <w:rFonts w:ascii="Calibri" w:hAnsi="Calibri" w:cs="Calibri"/>
          <w:color w:val="000000"/>
          <w:sz w:val="23"/>
          <w:szCs w:val="23"/>
        </w:rPr>
        <w:t>copiad</w:t>
      </w:r>
      <w:r w:rsidR="007E1AB9">
        <w:rPr>
          <w:rFonts w:ascii="Calibri" w:hAnsi="Calibri" w:cs="Calibri"/>
          <w:color w:val="000000"/>
          <w:sz w:val="23"/>
          <w:szCs w:val="23"/>
        </w:rPr>
        <w:t>os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entre alumnos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estos alumnos podrán ser llamados </w:t>
      </w:r>
      <w:r w:rsidRPr="00226843">
        <w:rPr>
          <w:rFonts w:ascii="Calibri" w:hAnsi="Calibri" w:cs="Calibri"/>
          <w:color w:val="000000"/>
          <w:sz w:val="23"/>
          <w:szCs w:val="23"/>
        </w:rPr>
        <w:t>a la defensa de</w:t>
      </w:r>
      <w:r>
        <w:rPr>
          <w:rFonts w:ascii="Calibri" w:hAnsi="Calibri" w:cs="Calibri"/>
          <w:color w:val="000000"/>
          <w:sz w:val="23"/>
          <w:szCs w:val="23"/>
        </w:rPr>
        <w:t xml:space="preserve"> la práctica</w:t>
      </w:r>
      <w:r w:rsidRPr="00226843">
        <w:rPr>
          <w:rFonts w:ascii="Calibri" w:hAnsi="Calibri" w:cs="Calibri"/>
          <w:color w:val="000000"/>
          <w:sz w:val="23"/>
          <w:szCs w:val="23"/>
        </w:rPr>
        <w:t>. Esta defensa consistirá en una batería de preguntas relacionadas con el código de la práctica durante el tiempo que el profesor estime necesario.</w:t>
      </w:r>
    </w:p>
    <w:p w14:paraId="32FFD75B" w14:textId="141CFA09" w:rsidR="00226843" w:rsidRDefault="00226843" w:rsidP="00226843">
      <w:pPr>
        <w:pStyle w:val="Parrafo"/>
      </w:pPr>
      <w:r w:rsidRPr="00226843">
        <w:t xml:space="preserve">En el caso de que un alumno no supiera responder a una cantidad significativa de preguntas acerca de la </w:t>
      </w:r>
      <w:r w:rsidR="00554484">
        <w:t>práctica</w:t>
      </w:r>
      <w:r w:rsidRPr="00226843">
        <w:t xml:space="preserve"> se considerará que la ha copiado y </w:t>
      </w:r>
      <w:r w:rsidRPr="00226843">
        <w:rPr>
          <w:b/>
          <w:bCs/>
          <w:color w:val="FF0000"/>
          <w:u w:val="single"/>
        </w:rPr>
        <w:t>suspenderá automáticamente la evaluación en curso</w:t>
      </w:r>
      <w:r w:rsidRPr="00226843">
        <w:t>.</w:t>
      </w:r>
    </w:p>
    <w:sectPr w:rsidR="00226843" w:rsidSect="00E17E8D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987B3" w14:textId="77777777" w:rsidR="00E17E8D" w:rsidRDefault="00E17E8D">
      <w:r>
        <w:separator/>
      </w:r>
    </w:p>
    <w:p w14:paraId="7F87A2BC" w14:textId="77777777" w:rsidR="00E17E8D" w:rsidRDefault="00E17E8D"/>
  </w:endnote>
  <w:endnote w:type="continuationSeparator" w:id="0">
    <w:p w14:paraId="35342B03" w14:textId="77777777" w:rsidR="00E17E8D" w:rsidRDefault="00E17E8D">
      <w:r>
        <w:continuationSeparator/>
      </w:r>
    </w:p>
    <w:p w14:paraId="2D62E9C2" w14:textId="77777777" w:rsidR="00E17E8D" w:rsidRDefault="00E17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E9D1" w14:textId="77777777" w:rsidR="00E17E8D" w:rsidRDefault="00E17E8D">
      <w:r>
        <w:separator/>
      </w:r>
    </w:p>
    <w:p w14:paraId="214FCC92" w14:textId="77777777" w:rsidR="00E17E8D" w:rsidRDefault="00E17E8D"/>
  </w:footnote>
  <w:footnote w:type="continuationSeparator" w:id="0">
    <w:p w14:paraId="617500E3" w14:textId="77777777" w:rsidR="00E17E8D" w:rsidRDefault="00E17E8D">
      <w:r>
        <w:continuationSeparator/>
      </w:r>
    </w:p>
    <w:p w14:paraId="60AFE412" w14:textId="77777777" w:rsidR="00E17E8D" w:rsidRDefault="00E17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9AF08C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 w:numId="48" w16cid:durableId="14626520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4CEF"/>
    <w:rsid w:val="00006BDB"/>
    <w:rsid w:val="00010BF4"/>
    <w:rsid w:val="00013CFA"/>
    <w:rsid w:val="00014ED5"/>
    <w:rsid w:val="00015287"/>
    <w:rsid w:val="00016A71"/>
    <w:rsid w:val="00020D7F"/>
    <w:rsid w:val="00025651"/>
    <w:rsid w:val="00027448"/>
    <w:rsid w:val="00031AB8"/>
    <w:rsid w:val="000321C7"/>
    <w:rsid w:val="0003292F"/>
    <w:rsid w:val="00033EF2"/>
    <w:rsid w:val="000342F5"/>
    <w:rsid w:val="00035E3F"/>
    <w:rsid w:val="00037C22"/>
    <w:rsid w:val="0004020E"/>
    <w:rsid w:val="00040C7E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4000"/>
    <w:rsid w:val="00086F24"/>
    <w:rsid w:val="00090039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C0A67"/>
    <w:rsid w:val="000C158A"/>
    <w:rsid w:val="000C2169"/>
    <w:rsid w:val="000C29B1"/>
    <w:rsid w:val="000C3030"/>
    <w:rsid w:val="000C311A"/>
    <w:rsid w:val="000C4F29"/>
    <w:rsid w:val="000C5CE2"/>
    <w:rsid w:val="000C66DC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5CF"/>
    <w:rsid w:val="001646A2"/>
    <w:rsid w:val="00165069"/>
    <w:rsid w:val="001653C0"/>
    <w:rsid w:val="001661AF"/>
    <w:rsid w:val="001662DC"/>
    <w:rsid w:val="00176D4D"/>
    <w:rsid w:val="001801CD"/>
    <w:rsid w:val="001832BA"/>
    <w:rsid w:val="0018345D"/>
    <w:rsid w:val="00184320"/>
    <w:rsid w:val="001853AB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686"/>
    <w:rsid w:val="001F0D48"/>
    <w:rsid w:val="001F0F16"/>
    <w:rsid w:val="001F233F"/>
    <w:rsid w:val="001F3744"/>
    <w:rsid w:val="001F3BBA"/>
    <w:rsid w:val="001F51E8"/>
    <w:rsid w:val="001F53FB"/>
    <w:rsid w:val="001F6B1B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478C"/>
    <w:rsid w:val="00224E08"/>
    <w:rsid w:val="00226843"/>
    <w:rsid w:val="00230414"/>
    <w:rsid w:val="002325F3"/>
    <w:rsid w:val="0023272E"/>
    <w:rsid w:val="002329FA"/>
    <w:rsid w:val="00233A05"/>
    <w:rsid w:val="00234C9C"/>
    <w:rsid w:val="002404CB"/>
    <w:rsid w:val="00241007"/>
    <w:rsid w:val="00241A6D"/>
    <w:rsid w:val="00244DB3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804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AC4"/>
    <w:rsid w:val="00294B18"/>
    <w:rsid w:val="002A0EA2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41D1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F2F99"/>
    <w:rsid w:val="002F3284"/>
    <w:rsid w:val="002F55DC"/>
    <w:rsid w:val="00300BFA"/>
    <w:rsid w:val="00305AB6"/>
    <w:rsid w:val="00311E09"/>
    <w:rsid w:val="003124D8"/>
    <w:rsid w:val="00313275"/>
    <w:rsid w:val="0031468C"/>
    <w:rsid w:val="00315326"/>
    <w:rsid w:val="00315AC2"/>
    <w:rsid w:val="00322888"/>
    <w:rsid w:val="0032484D"/>
    <w:rsid w:val="003258B4"/>
    <w:rsid w:val="0032603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4778"/>
    <w:rsid w:val="003568D5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15A7"/>
    <w:rsid w:val="00382E96"/>
    <w:rsid w:val="0038354F"/>
    <w:rsid w:val="00384D97"/>
    <w:rsid w:val="003858F2"/>
    <w:rsid w:val="00385C72"/>
    <w:rsid w:val="003860D6"/>
    <w:rsid w:val="00386117"/>
    <w:rsid w:val="00386C7C"/>
    <w:rsid w:val="00387E77"/>
    <w:rsid w:val="00387FE2"/>
    <w:rsid w:val="003903FF"/>
    <w:rsid w:val="00391C75"/>
    <w:rsid w:val="0039624B"/>
    <w:rsid w:val="00396F9D"/>
    <w:rsid w:val="003972EA"/>
    <w:rsid w:val="003A0E32"/>
    <w:rsid w:val="003A34A0"/>
    <w:rsid w:val="003A37FA"/>
    <w:rsid w:val="003A5F44"/>
    <w:rsid w:val="003A7D0D"/>
    <w:rsid w:val="003B0827"/>
    <w:rsid w:val="003B1F1C"/>
    <w:rsid w:val="003B22BE"/>
    <w:rsid w:val="003B32BB"/>
    <w:rsid w:val="003B35A5"/>
    <w:rsid w:val="003B3E91"/>
    <w:rsid w:val="003B69DD"/>
    <w:rsid w:val="003B7708"/>
    <w:rsid w:val="003C17CE"/>
    <w:rsid w:val="003C215D"/>
    <w:rsid w:val="003C225E"/>
    <w:rsid w:val="003C4ECD"/>
    <w:rsid w:val="003C79AA"/>
    <w:rsid w:val="003D2D1B"/>
    <w:rsid w:val="003D2EAC"/>
    <w:rsid w:val="003D39C5"/>
    <w:rsid w:val="003D58B8"/>
    <w:rsid w:val="003D5DE8"/>
    <w:rsid w:val="003D7E76"/>
    <w:rsid w:val="003E40BA"/>
    <w:rsid w:val="003E4B18"/>
    <w:rsid w:val="003F2A32"/>
    <w:rsid w:val="003F476D"/>
    <w:rsid w:val="004023F5"/>
    <w:rsid w:val="00405D8F"/>
    <w:rsid w:val="00410A95"/>
    <w:rsid w:val="004119B0"/>
    <w:rsid w:val="0041305D"/>
    <w:rsid w:val="00414466"/>
    <w:rsid w:val="00416432"/>
    <w:rsid w:val="00417908"/>
    <w:rsid w:val="00417D12"/>
    <w:rsid w:val="0042023E"/>
    <w:rsid w:val="00420D81"/>
    <w:rsid w:val="00423A9D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731C"/>
    <w:rsid w:val="00442189"/>
    <w:rsid w:val="0044270C"/>
    <w:rsid w:val="00442D6D"/>
    <w:rsid w:val="00443B56"/>
    <w:rsid w:val="00443B8A"/>
    <w:rsid w:val="00443C91"/>
    <w:rsid w:val="00444C98"/>
    <w:rsid w:val="00445264"/>
    <w:rsid w:val="00451FCC"/>
    <w:rsid w:val="004523F6"/>
    <w:rsid w:val="00453F07"/>
    <w:rsid w:val="00454A25"/>
    <w:rsid w:val="00457293"/>
    <w:rsid w:val="00461CB6"/>
    <w:rsid w:val="00461E4B"/>
    <w:rsid w:val="00463002"/>
    <w:rsid w:val="004632D2"/>
    <w:rsid w:val="00464DA8"/>
    <w:rsid w:val="00466788"/>
    <w:rsid w:val="00470499"/>
    <w:rsid w:val="00470707"/>
    <w:rsid w:val="00471B65"/>
    <w:rsid w:val="00480811"/>
    <w:rsid w:val="0048176F"/>
    <w:rsid w:val="0048190E"/>
    <w:rsid w:val="004919A8"/>
    <w:rsid w:val="00491CC1"/>
    <w:rsid w:val="004967C0"/>
    <w:rsid w:val="00497358"/>
    <w:rsid w:val="004A0961"/>
    <w:rsid w:val="004A139B"/>
    <w:rsid w:val="004A34D3"/>
    <w:rsid w:val="004A36FA"/>
    <w:rsid w:val="004A3FF3"/>
    <w:rsid w:val="004A45B7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2C73"/>
    <w:rsid w:val="004D36C6"/>
    <w:rsid w:val="004D3A09"/>
    <w:rsid w:val="004D55D0"/>
    <w:rsid w:val="004D5E2C"/>
    <w:rsid w:val="004E6388"/>
    <w:rsid w:val="004F078E"/>
    <w:rsid w:val="004F61D8"/>
    <w:rsid w:val="004F6563"/>
    <w:rsid w:val="004F72FB"/>
    <w:rsid w:val="00501D10"/>
    <w:rsid w:val="005040EE"/>
    <w:rsid w:val="00507EEC"/>
    <w:rsid w:val="005145BF"/>
    <w:rsid w:val="00516C42"/>
    <w:rsid w:val="00516E3C"/>
    <w:rsid w:val="00517D16"/>
    <w:rsid w:val="005200C5"/>
    <w:rsid w:val="00521C79"/>
    <w:rsid w:val="00523F40"/>
    <w:rsid w:val="00524529"/>
    <w:rsid w:val="00524DAB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18B5"/>
    <w:rsid w:val="00544FA2"/>
    <w:rsid w:val="005504CE"/>
    <w:rsid w:val="00550EA5"/>
    <w:rsid w:val="00554484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8AD"/>
    <w:rsid w:val="00593E51"/>
    <w:rsid w:val="0059650C"/>
    <w:rsid w:val="0059793B"/>
    <w:rsid w:val="005A02F0"/>
    <w:rsid w:val="005A26C2"/>
    <w:rsid w:val="005A35F7"/>
    <w:rsid w:val="005A41F1"/>
    <w:rsid w:val="005A4EF8"/>
    <w:rsid w:val="005A6F3C"/>
    <w:rsid w:val="005A7B16"/>
    <w:rsid w:val="005B1901"/>
    <w:rsid w:val="005B2C9E"/>
    <w:rsid w:val="005B35FA"/>
    <w:rsid w:val="005B38A1"/>
    <w:rsid w:val="005B4E6B"/>
    <w:rsid w:val="005B5D79"/>
    <w:rsid w:val="005B613D"/>
    <w:rsid w:val="005C1C05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2D80"/>
    <w:rsid w:val="005E32CF"/>
    <w:rsid w:val="005E3E42"/>
    <w:rsid w:val="005F02F6"/>
    <w:rsid w:val="005F3382"/>
    <w:rsid w:val="005F4EAB"/>
    <w:rsid w:val="006023BD"/>
    <w:rsid w:val="00603D7B"/>
    <w:rsid w:val="006053C3"/>
    <w:rsid w:val="006068AD"/>
    <w:rsid w:val="0060738A"/>
    <w:rsid w:val="00613101"/>
    <w:rsid w:val="00614FE9"/>
    <w:rsid w:val="006169C5"/>
    <w:rsid w:val="0061719D"/>
    <w:rsid w:val="00624154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D98"/>
    <w:rsid w:val="0064053A"/>
    <w:rsid w:val="006412EC"/>
    <w:rsid w:val="00641772"/>
    <w:rsid w:val="00643743"/>
    <w:rsid w:val="006460C1"/>
    <w:rsid w:val="00646591"/>
    <w:rsid w:val="00650E17"/>
    <w:rsid w:val="00651922"/>
    <w:rsid w:val="00657082"/>
    <w:rsid w:val="006605F5"/>
    <w:rsid w:val="00662CED"/>
    <w:rsid w:val="00662D69"/>
    <w:rsid w:val="006631AC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18FF"/>
    <w:rsid w:val="00692091"/>
    <w:rsid w:val="00695038"/>
    <w:rsid w:val="0069555D"/>
    <w:rsid w:val="0069758F"/>
    <w:rsid w:val="00697CCF"/>
    <w:rsid w:val="00697E4B"/>
    <w:rsid w:val="006A0032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4FBA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5870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37BF7"/>
    <w:rsid w:val="00740C62"/>
    <w:rsid w:val="00743E75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60432"/>
    <w:rsid w:val="007616A5"/>
    <w:rsid w:val="0076180E"/>
    <w:rsid w:val="00763600"/>
    <w:rsid w:val="00772DE1"/>
    <w:rsid w:val="007741B2"/>
    <w:rsid w:val="00774458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91F24"/>
    <w:rsid w:val="00794DBD"/>
    <w:rsid w:val="00795F10"/>
    <w:rsid w:val="00796392"/>
    <w:rsid w:val="007A141C"/>
    <w:rsid w:val="007A1BA9"/>
    <w:rsid w:val="007B333B"/>
    <w:rsid w:val="007B43F0"/>
    <w:rsid w:val="007B4841"/>
    <w:rsid w:val="007B521A"/>
    <w:rsid w:val="007B5F54"/>
    <w:rsid w:val="007B608A"/>
    <w:rsid w:val="007B7B2E"/>
    <w:rsid w:val="007C04A4"/>
    <w:rsid w:val="007C0A3D"/>
    <w:rsid w:val="007C1C5A"/>
    <w:rsid w:val="007C31C2"/>
    <w:rsid w:val="007C34CD"/>
    <w:rsid w:val="007C422E"/>
    <w:rsid w:val="007C5422"/>
    <w:rsid w:val="007C58AF"/>
    <w:rsid w:val="007C7CA0"/>
    <w:rsid w:val="007D08D5"/>
    <w:rsid w:val="007D28E1"/>
    <w:rsid w:val="007D5F74"/>
    <w:rsid w:val="007E1AB9"/>
    <w:rsid w:val="007E2312"/>
    <w:rsid w:val="007E6052"/>
    <w:rsid w:val="007E6747"/>
    <w:rsid w:val="007E68C2"/>
    <w:rsid w:val="007E6BB4"/>
    <w:rsid w:val="007F1A89"/>
    <w:rsid w:val="007F1B22"/>
    <w:rsid w:val="007F664D"/>
    <w:rsid w:val="007F7EA1"/>
    <w:rsid w:val="00800E81"/>
    <w:rsid w:val="00802512"/>
    <w:rsid w:val="00805A4C"/>
    <w:rsid w:val="00806AD4"/>
    <w:rsid w:val="00806CB4"/>
    <w:rsid w:val="0080742E"/>
    <w:rsid w:val="008102C8"/>
    <w:rsid w:val="008136CE"/>
    <w:rsid w:val="008137D6"/>
    <w:rsid w:val="00814D58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369DE"/>
    <w:rsid w:val="00850A88"/>
    <w:rsid w:val="00850B93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6C33"/>
    <w:rsid w:val="00867290"/>
    <w:rsid w:val="00874527"/>
    <w:rsid w:val="008745D3"/>
    <w:rsid w:val="00874970"/>
    <w:rsid w:val="00875AB7"/>
    <w:rsid w:val="008763B1"/>
    <w:rsid w:val="00883CD9"/>
    <w:rsid w:val="00884E85"/>
    <w:rsid w:val="00887F6A"/>
    <w:rsid w:val="00893A5A"/>
    <w:rsid w:val="00895A8B"/>
    <w:rsid w:val="00896595"/>
    <w:rsid w:val="008A02E5"/>
    <w:rsid w:val="008A08FF"/>
    <w:rsid w:val="008A0D66"/>
    <w:rsid w:val="008A16D6"/>
    <w:rsid w:val="008A443E"/>
    <w:rsid w:val="008B017D"/>
    <w:rsid w:val="008B0D3A"/>
    <w:rsid w:val="008B13DA"/>
    <w:rsid w:val="008B1BE4"/>
    <w:rsid w:val="008B37F9"/>
    <w:rsid w:val="008B3B80"/>
    <w:rsid w:val="008B432B"/>
    <w:rsid w:val="008B56D5"/>
    <w:rsid w:val="008C0713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69EC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24E3"/>
    <w:rsid w:val="0091667F"/>
    <w:rsid w:val="0092225C"/>
    <w:rsid w:val="00927852"/>
    <w:rsid w:val="00931801"/>
    <w:rsid w:val="00933558"/>
    <w:rsid w:val="00933E43"/>
    <w:rsid w:val="009351DC"/>
    <w:rsid w:val="00936286"/>
    <w:rsid w:val="00940C82"/>
    <w:rsid w:val="0094177E"/>
    <w:rsid w:val="00941BEF"/>
    <w:rsid w:val="00941CFA"/>
    <w:rsid w:val="009446E5"/>
    <w:rsid w:val="00947778"/>
    <w:rsid w:val="00950636"/>
    <w:rsid w:val="009507C0"/>
    <w:rsid w:val="00950B62"/>
    <w:rsid w:val="009529F2"/>
    <w:rsid w:val="009534D0"/>
    <w:rsid w:val="00953EFB"/>
    <w:rsid w:val="00957438"/>
    <w:rsid w:val="009602B7"/>
    <w:rsid w:val="0096234C"/>
    <w:rsid w:val="009640E0"/>
    <w:rsid w:val="00964C9A"/>
    <w:rsid w:val="00965A2B"/>
    <w:rsid w:val="00966910"/>
    <w:rsid w:val="00967F03"/>
    <w:rsid w:val="00971CB0"/>
    <w:rsid w:val="00974997"/>
    <w:rsid w:val="0097668A"/>
    <w:rsid w:val="009767E2"/>
    <w:rsid w:val="00977A7F"/>
    <w:rsid w:val="009859B5"/>
    <w:rsid w:val="00990143"/>
    <w:rsid w:val="0099040A"/>
    <w:rsid w:val="009939E8"/>
    <w:rsid w:val="00995D77"/>
    <w:rsid w:val="009A0557"/>
    <w:rsid w:val="009A1B2B"/>
    <w:rsid w:val="009A2765"/>
    <w:rsid w:val="009A2913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2C1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2F4"/>
    <w:rsid w:val="009E2F29"/>
    <w:rsid w:val="009E52D3"/>
    <w:rsid w:val="009E57BC"/>
    <w:rsid w:val="009E57D5"/>
    <w:rsid w:val="009E59EA"/>
    <w:rsid w:val="009F0B5C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31631"/>
    <w:rsid w:val="00A33294"/>
    <w:rsid w:val="00A33325"/>
    <w:rsid w:val="00A3334B"/>
    <w:rsid w:val="00A35112"/>
    <w:rsid w:val="00A36733"/>
    <w:rsid w:val="00A37D15"/>
    <w:rsid w:val="00A425CD"/>
    <w:rsid w:val="00A44B71"/>
    <w:rsid w:val="00A453FA"/>
    <w:rsid w:val="00A477B3"/>
    <w:rsid w:val="00A51C26"/>
    <w:rsid w:val="00A52B40"/>
    <w:rsid w:val="00A53C29"/>
    <w:rsid w:val="00A5758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5678"/>
    <w:rsid w:val="00AC0DE6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5CAB"/>
    <w:rsid w:val="00AE0A11"/>
    <w:rsid w:val="00AE1103"/>
    <w:rsid w:val="00AE1FC4"/>
    <w:rsid w:val="00AE3D41"/>
    <w:rsid w:val="00AE50C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11E0"/>
    <w:rsid w:val="00B03800"/>
    <w:rsid w:val="00B06E8F"/>
    <w:rsid w:val="00B075A1"/>
    <w:rsid w:val="00B11D8E"/>
    <w:rsid w:val="00B13417"/>
    <w:rsid w:val="00B14BA4"/>
    <w:rsid w:val="00B16FFA"/>
    <w:rsid w:val="00B2180B"/>
    <w:rsid w:val="00B21B8B"/>
    <w:rsid w:val="00B22603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3375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104"/>
    <w:rsid w:val="00B726D8"/>
    <w:rsid w:val="00B81A48"/>
    <w:rsid w:val="00B831A3"/>
    <w:rsid w:val="00B84D2B"/>
    <w:rsid w:val="00B8781A"/>
    <w:rsid w:val="00B9003E"/>
    <w:rsid w:val="00BA1DC9"/>
    <w:rsid w:val="00BA4D31"/>
    <w:rsid w:val="00BB11A0"/>
    <w:rsid w:val="00BB4E6F"/>
    <w:rsid w:val="00BB5C88"/>
    <w:rsid w:val="00BB614E"/>
    <w:rsid w:val="00BB68AE"/>
    <w:rsid w:val="00BC2CE8"/>
    <w:rsid w:val="00BC3FA8"/>
    <w:rsid w:val="00BD08C8"/>
    <w:rsid w:val="00BD214D"/>
    <w:rsid w:val="00BD5D9C"/>
    <w:rsid w:val="00BD6518"/>
    <w:rsid w:val="00BD76E4"/>
    <w:rsid w:val="00BE026C"/>
    <w:rsid w:val="00BE24B9"/>
    <w:rsid w:val="00BE2B78"/>
    <w:rsid w:val="00BE39F9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2773"/>
    <w:rsid w:val="00C03F73"/>
    <w:rsid w:val="00C04425"/>
    <w:rsid w:val="00C06BA9"/>
    <w:rsid w:val="00C06DBD"/>
    <w:rsid w:val="00C076A0"/>
    <w:rsid w:val="00C10CE7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1693"/>
    <w:rsid w:val="00C32385"/>
    <w:rsid w:val="00C3367B"/>
    <w:rsid w:val="00C33681"/>
    <w:rsid w:val="00C340B1"/>
    <w:rsid w:val="00C35EBD"/>
    <w:rsid w:val="00C3669E"/>
    <w:rsid w:val="00C36C66"/>
    <w:rsid w:val="00C37632"/>
    <w:rsid w:val="00C413C6"/>
    <w:rsid w:val="00C4167E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7EFC"/>
    <w:rsid w:val="00CB5BD4"/>
    <w:rsid w:val="00CB69B5"/>
    <w:rsid w:val="00CB7A73"/>
    <w:rsid w:val="00CC11A7"/>
    <w:rsid w:val="00CC7D20"/>
    <w:rsid w:val="00CC7DF5"/>
    <w:rsid w:val="00CD04F6"/>
    <w:rsid w:val="00CD0A80"/>
    <w:rsid w:val="00CD1371"/>
    <w:rsid w:val="00CD391D"/>
    <w:rsid w:val="00CD426C"/>
    <w:rsid w:val="00CD59F7"/>
    <w:rsid w:val="00CE1427"/>
    <w:rsid w:val="00CE7479"/>
    <w:rsid w:val="00CE7507"/>
    <w:rsid w:val="00CF1ACD"/>
    <w:rsid w:val="00CF2CAE"/>
    <w:rsid w:val="00CF52A0"/>
    <w:rsid w:val="00CF6482"/>
    <w:rsid w:val="00CF6D4C"/>
    <w:rsid w:val="00CF794D"/>
    <w:rsid w:val="00CF7D6D"/>
    <w:rsid w:val="00D04D00"/>
    <w:rsid w:val="00D05DA6"/>
    <w:rsid w:val="00D06B3B"/>
    <w:rsid w:val="00D10A02"/>
    <w:rsid w:val="00D10B09"/>
    <w:rsid w:val="00D12293"/>
    <w:rsid w:val="00D13BE4"/>
    <w:rsid w:val="00D1525D"/>
    <w:rsid w:val="00D152C9"/>
    <w:rsid w:val="00D165BF"/>
    <w:rsid w:val="00D21EC6"/>
    <w:rsid w:val="00D22222"/>
    <w:rsid w:val="00D25A3D"/>
    <w:rsid w:val="00D319E8"/>
    <w:rsid w:val="00D34230"/>
    <w:rsid w:val="00D353B1"/>
    <w:rsid w:val="00D42623"/>
    <w:rsid w:val="00D42690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B76B6"/>
    <w:rsid w:val="00DC1395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6C42"/>
    <w:rsid w:val="00DF709D"/>
    <w:rsid w:val="00DF7463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17E8D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4671"/>
    <w:rsid w:val="00E36377"/>
    <w:rsid w:val="00E36701"/>
    <w:rsid w:val="00E36BF1"/>
    <w:rsid w:val="00E3710D"/>
    <w:rsid w:val="00E42E4A"/>
    <w:rsid w:val="00E474C4"/>
    <w:rsid w:val="00E509C5"/>
    <w:rsid w:val="00E530F9"/>
    <w:rsid w:val="00E53102"/>
    <w:rsid w:val="00E53E6B"/>
    <w:rsid w:val="00E5550B"/>
    <w:rsid w:val="00E55F97"/>
    <w:rsid w:val="00E569D4"/>
    <w:rsid w:val="00E56C4A"/>
    <w:rsid w:val="00E60CFA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961DC"/>
    <w:rsid w:val="00E96241"/>
    <w:rsid w:val="00E971EB"/>
    <w:rsid w:val="00EA03B0"/>
    <w:rsid w:val="00EA11CC"/>
    <w:rsid w:val="00EB2500"/>
    <w:rsid w:val="00EC1430"/>
    <w:rsid w:val="00EC2E5A"/>
    <w:rsid w:val="00EC3434"/>
    <w:rsid w:val="00EC3F98"/>
    <w:rsid w:val="00EC7A4E"/>
    <w:rsid w:val="00ED0C6C"/>
    <w:rsid w:val="00ED0C6E"/>
    <w:rsid w:val="00ED26B0"/>
    <w:rsid w:val="00ED514D"/>
    <w:rsid w:val="00ED68EF"/>
    <w:rsid w:val="00ED7E3B"/>
    <w:rsid w:val="00ED7ECB"/>
    <w:rsid w:val="00EE3A22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070EE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44834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16BA"/>
    <w:rsid w:val="00FC7502"/>
    <w:rsid w:val="00FD06AE"/>
    <w:rsid w:val="00FD59DF"/>
    <w:rsid w:val="00FD6DE3"/>
    <w:rsid w:val="00FD77E8"/>
    <w:rsid w:val="00FE3540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941A4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432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321D4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table" w:styleId="Tablaweb3">
    <w:name w:val="Table Web 3"/>
    <w:basedOn w:val="Tablanormal"/>
    <w:rsid w:val="006241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dinline">
    <w:name w:val="Cod_inline"/>
    <w:basedOn w:val="CdigoCar"/>
    <w:uiPriority w:val="1"/>
    <w:qFormat/>
    <w:rsid w:val="00454A25"/>
    <w:rPr>
      <w:rFonts w:ascii="Consolas" w:hAnsi="Consolas" w:cs="Courier New"/>
      <w:b/>
      <w:bCs/>
      <w:noProof/>
      <w:color w:val="E83E8C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875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Expósito</cp:lastModifiedBy>
  <cp:revision>132</cp:revision>
  <cp:lastPrinted>2024-01-15T19:30:00Z</cp:lastPrinted>
  <dcterms:created xsi:type="dcterms:W3CDTF">2022-10-31T14:00:00Z</dcterms:created>
  <dcterms:modified xsi:type="dcterms:W3CDTF">2024-01-15T19:30:00Z</dcterms:modified>
</cp:coreProperties>
</file>